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03FC" w14:textId="3C8FC5A3" w:rsidR="00C85BC2" w:rsidRPr="00B03DAC" w:rsidRDefault="007A2056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様式第５</w:t>
      </w:r>
      <w:r w:rsidR="002E7A6C">
        <w:rPr>
          <w:rFonts w:ascii="ＭＳ 明朝" w:eastAsia="ＭＳ 明朝" w:hAnsi="ＭＳ 明朝" w:hint="eastAsia"/>
          <w:kern w:val="0"/>
          <w:szCs w:val="21"/>
        </w:rPr>
        <w:t>号（第８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>条関係）</w:t>
      </w:r>
    </w:p>
    <w:p w14:paraId="1214AB3F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DFA5B6A" w14:textId="77777777" w:rsidR="00C85BC2" w:rsidRPr="00B03DAC" w:rsidRDefault="00C85BC2" w:rsidP="00C85BC2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spacing w:val="26"/>
          <w:kern w:val="0"/>
          <w:szCs w:val="21"/>
          <w:fitText w:val="2310" w:id="2055925252"/>
        </w:rPr>
        <w:t xml:space="preserve">　　年　　月　　</w:t>
      </w:r>
      <w:r w:rsidRPr="00B03DAC">
        <w:rPr>
          <w:rFonts w:ascii="ＭＳ 明朝" w:eastAsia="ＭＳ 明朝" w:hAnsi="ＭＳ 明朝" w:hint="eastAsia"/>
          <w:spacing w:val="2"/>
          <w:kern w:val="0"/>
          <w:szCs w:val="21"/>
          <w:fitText w:val="2310" w:id="2055925252"/>
        </w:rPr>
        <w:t>日</w:t>
      </w:r>
    </w:p>
    <w:p w14:paraId="4891CEF1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CBCE0CC" w14:textId="77777777" w:rsidR="00C85BC2" w:rsidRPr="00B03DAC" w:rsidRDefault="00C85BC2" w:rsidP="00C85BC2">
      <w:pPr>
        <w:overflowPunct w:val="0"/>
        <w:autoSpaceDE w:val="0"/>
        <w:autoSpaceDN w:val="0"/>
        <w:ind w:rightChars="-53" w:right="-111"/>
        <w:rPr>
          <w:rFonts w:ascii="ＭＳ 明朝" w:eastAsia="ＭＳ 明朝" w:hAnsi="ＭＳ 明朝"/>
          <w:kern w:val="0"/>
          <w:szCs w:val="21"/>
        </w:rPr>
      </w:pPr>
    </w:p>
    <w:p w14:paraId="1508C582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睦沢町長</w:t>
      </w:r>
    </w:p>
    <w:p w14:paraId="0C8DC613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5F48312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0551DEA" w14:textId="77777777" w:rsidR="00C85BC2" w:rsidRPr="00B03DAC" w:rsidRDefault="00C85BC2" w:rsidP="00C85BC2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申請者　住　所</w:t>
      </w:r>
    </w:p>
    <w:p w14:paraId="5C693B59" w14:textId="77777777" w:rsidR="00C85BC2" w:rsidRPr="00B03DAC" w:rsidRDefault="00C85BC2" w:rsidP="00C85BC2">
      <w:pPr>
        <w:overflowPunct w:val="0"/>
        <w:autoSpaceDE w:val="0"/>
        <w:autoSpaceDN w:val="0"/>
        <w:ind w:rightChars="-3" w:right="-6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氏　名　　　　　　　　　　　　　　㊞</w:t>
      </w:r>
    </w:p>
    <w:p w14:paraId="4C16BF04" w14:textId="77777777" w:rsidR="00C85BC2" w:rsidRPr="00B03DAC" w:rsidRDefault="00C85BC2" w:rsidP="00C85BC2">
      <w:pPr>
        <w:overflowPunct w:val="0"/>
        <w:autoSpaceDE w:val="0"/>
        <w:autoSpaceDN w:val="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連絡先（電話）　　　　　　　　　　　</w:t>
      </w:r>
    </w:p>
    <w:p w14:paraId="1FAAE415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9FCB51E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6EBD48A4" w14:textId="77777777" w:rsidR="00C85BC2" w:rsidRPr="00B03DAC" w:rsidRDefault="00C85BC2" w:rsidP="00C85BC2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hint="eastAsia"/>
        </w:rPr>
        <w:t>睦沢町空き家家財道具等処分支援補助金</w:t>
      </w:r>
      <w:r w:rsidRPr="00B03DAC">
        <w:rPr>
          <w:rFonts w:ascii="ＭＳ 明朝" w:eastAsia="ＭＳ 明朝" w:hAnsi="ＭＳ 明朝" w:hint="eastAsia"/>
          <w:kern w:val="0"/>
          <w:szCs w:val="21"/>
        </w:rPr>
        <w:t>変更（中止）承認申請書</w:t>
      </w:r>
    </w:p>
    <w:p w14:paraId="6E98A872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1831AC4" w14:textId="0654BA5C" w:rsidR="00C85BC2" w:rsidRPr="00B03DAC" w:rsidRDefault="00E60BA5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　　　年　　月　　</w:t>
      </w:r>
      <w:proofErr w:type="gramStart"/>
      <w:r w:rsidRPr="00B03DAC">
        <w:rPr>
          <w:rFonts w:ascii="ＭＳ 明朝" w:eastAsia="ＭＳ 明朝" w:hAnsi="ＭＳ 明朝" w:hint="eastAsia"/>
          <w:kern w:val="0"/>
          <w:szCs w:val="21"/>
        </w:rPr>
        <w:t>日付け</w:t>
      </w:r>
      <w:proofErr w:type="gramEnd"/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　　　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 xml:space="preserve">　　　第　　　　号の補助金交付決定に対して、次のとおり変更（中止）したいので、</w:t>
      </w:r>
      <w:r w:rsidR="00C85BC2" w:rsidRPr="00B03DAC">
        <w:rPr>
          <w:rFonts w:hint="eastAsia"/>
        </w:rPr>
        <w:t>睦沢町空き家家財道具等処分支援補助金交付</w:t>
      </w:r>
      <w:r w:rsidR="002E7A6C">
        <w:rPr>
          <w:rFonts w:ascii="ＭＳ 明朝" w:eastAsia="ＭＳ 明朝" w:hAnsi="ＭＳ 明朝" w:hint="eastAsia"/>
          <w:kern w:val="0"/>
          <w:szCs w:val="21"/>
        </w:rPr>
        <w:t>要綱第８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>条の規定により申請します。</w:t>
      </w:r>
    </w:p>
    <w:p w14:paraId="4DA6CD0F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3159C08" w14:textId="77777777" w:rsidR="00C85BC2" w:rsidRPr="00B03DAC" w:rsidRDefault="00C85BC2" w:rsidP="00C85BC2">
      <w:pPr>
        <w:pStyle w:val="a5"/>
        <w:overflowPunct w:val="0"/>
        <w:autoSpaceDE w:val="0"/>
        <w:autoSpaceDN w:val="0"/>
        <w:rPr>
          <w:rFonts w:hAnsi="ＭＳ 明朝"/>
          <w:szCs w:val="21"/>
        </w:rPr>
      </w:pPr>
    </w:p>
    <w:p w14:paraId="3F0FA1BE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821"/>
        <w:gridCol w:w="3134"/>
        <w:gridCol w:w="3016"/>
      </w:tblGrid>
      <w:tr w:rsidR="00B03DAC" w:rsidRPr="00B03DAC" w14:paraId="1EB9E115" w14:textId="77777777" w:rsidTr="00864AE2">
        <w:trPr>
          <w:trHeight w:val="1028"/>
        </w:trPr>
        <w:tc>
          <w:tcPr>
            <w:tcW w:w="2344" w:type="dxa"/>
            <w:gridSpan w:val="2"/>
            <w:vAlign w:val="center"/>
          </w:tcPr>
          <w:p w14:paraId="55BCD0C3" w14:textId="77777777" w:rsidR="00C85BC2" w:rsidRPr="00B03DAC" w:rsidRDefault="00C85BC2" w:rsidP="00C6392A">
            <w:pPr>
              <w:pStyle w:val="a7"/>
              <w:spacing w:line="280" w:lineRule="exact"/>
              <w:jc w:val="center"/>
              <w:rPr>
                <w:rFonts w:hAnsi="ＭＳ 明朝"/>
              </w:rPr>
            </w:pPr>
            <w:r w:rsidRPr="00B03DAC">
              <w:rPr>
                <w:rFonts w:hAnsi="ＭＳ 明朝" w:hint="eastAsia"/>
              </w:rPr>
              <w:t>変更（中止）の理由</w:t>
            </w:r>
          </w:p>
        </w:tc>
        <w:tc>
          <w:tcPr>
            <w:tcW w:w="6150" w:type="dxa"/>
            <w:gridSpan w:val="2"/>
          </w:tcPr>
          <w:p w14:paraId="47A1A168" w14:textId="77777777" w:rsidR="00C85BC2" w:rsidRPr="00B03DAC" w:rsidRDefault="00C85BC2" w:rsidP="00C6392A">
            <w:pPr>
              <w:pStyle w:val="a7"/>
              <w:spacing w:line="280" w:lineRule="exact"/>
              <w:jc w:val="both"/>
              <w:rPr>
                <w:rFonts w:hAnsi="ＭＳ 明朝"/>
              </w:rPr>
            </w:pPr>
          </w:p>
        </w:tc>
      </w:tr>
      <w:tr w:rsidR="00B03DAC" w:rsidRPr="00B03DAC" w14:paraId="7ECE889C" w14:textId="77777777" w:rsidTr="00864AE2">
        <w:trPr>
          <w:trHeight w:val="491"/>
        </w:trPr>
        <w:tc>
          <w:tcPr>
            <w:tcW w:w="523" w:type="dxa"/>
            <w:vMerge w:val="restart"/>
            <w:vAlign w:val="center"/>
          </w:tcPr>
          <w:p w14:paraId="5BFCB559" w14:textId="77777777" w:rsidR="00C85BC2" w:rsidRPr="00B03DAC" w:rsidRDefault="00C85BC2" w:rsidP="00C6392A">
            <w:pPr>
              <w:pStyle w:val="a7"/>
              <w:spacing w:line="280" w:lineRule="exact"/>
              <w:jc w:val="center"/>
            </w:pPr>
            <w:r w:rsidRPr="00B03DAC">
              <w:rPr>
                <w:rFonts w:hint="eastAsia"/>
              </w:rPr>
              <w:t>変更の内容</w:t>
            </w:r>
          </w:p>
        </w:tc>
        <w:tc>
          <w:tcPr>
            <w:tcW w:w="1821" w:type="dxa"/>
            <w:vMerge w:val="restart"/>
            <w:vAlign w:val="center"/>
          </w:tcPr>
          <w:p w14:paraId="08C6058E" w14:textId="77777777" w:rsidR="00C85BC2" w:rsidRPr="00B03DAC" w:rsidRDefault="00E60BA5" w:rsidP="00E60BA5">
            <w:pPr>
              <w:pStyle w:val="a7"/>
              <w:spacing w:line="280" w:lineRule="exact"/>
              <w:jc w:val="center"/>
              <w:rPr>
                <w:rFonts w:hAnsi="ＭＳ 明朝"/>
              </w:rPr>
            </w:pPr>
            <w:r w:rsidRPr="00B03DAC">
              <w:rPr>
                <w:rFonts w:hAnsi="ＭＳ 明朝" w:hint="eastAsia"/>
              </w:rPr>
              <w:t>処分・運搬</w:t>
            </w:r>
            <w:r w:rsidR="00905459">
              <w:rPr>
                <w:rFonts w:hAnsi="ＭＳ 明朝" w:hint="eastAsia"/>
              </w:rPr>
              <w:t>予定金額</w:t>
            </w:r>
          </w:p>
        </w:tc>
        <w:tc>
          <w:tcPr>
            <w:tcW w:w="3134" w:type="dxa"/>
            <w:vAlign w:val="center"/>
          </w:tcPr>
          <w:p w14:paraId="2FCFD37B" w14:textId="77777777" w:rsidR="00C85BC2" w:rsidRPr="00B03DAC" w:rsidRDefault="00C85BC2" w:rsidP="00C6392A">
            <w:pPr>
              <w:pStyle w:val="a7"/>
              <w:spacing w:line="280" w:lineRule="exact"/>
              <w:jc w:val="center"/>
              <w:rPr>
                <w:rFonts w:hAnsi="ＭＳ 明朝"/>
              </w:rPr>
            </w:pPr>
            <w:r w:rsidRPr="00B03DAC">
              <w:rPr>
                <w:rFonts w:hAnsi="ＭＳ 明朝" w:hint="eastAsia"/>
              </w:rPr>
              <w:t>変更前</w:t>
            </w:r>
          </w:p>
        </w:tc>
        <w:tc>
          <w:tcPr>
            <w:tcW w:w="3016" w:type="dxa"/>
            <w:vAlign w:val="center"/>
          </w:tcPr>
          <w:p w14:paraId="52F0E6AE" w14:textId="77777777" w:rsidR="00C85BC2" w:rsidRPr="00B03DAC" w:rsidRDefault="00C85BC2" w:rsidP="00C6392A">
            <w:pPr>
              <w:pStyle w:val="a7"/>
              <w:spacing w:line="280" w:lineRule="exact"/>
              <w:jc w:val="center"/>
              <w:rPr>
                <w:rFonts w:hAnsi="ＭＳ 明朝"/>
              </w:rPr>
            </w:pPr>
            <w:r w:rsidRPr="00B03DAC">
              <w:rPr>
                <w:rFonts w:hAnsi="ＭＳ 明朝" w:hint="eastAsia"/>
              </w:rPr>
              <w:t>変更後</w:t>
            </w:r>
          </w:p>
        </w:tc>
      </w:tr>
      <w:tr w:rsidR="00B03DAC" w:rsidRPr="00B03DAC" w14:paraId="08510A63" w14:textId="77777777" w:rsidTr="00864AE2">
        <w:trPr>
          <w:trHeight w:val="1098"/>
        </w:trPr>
        <w:tc>
          <w:tcPr>
            <w:tcW w:w="523" w:type="dxa"/>
            <w:vMerge/>
          </w:tcPr>
          <w:p w14:paraId="545BBBFC" w14:textId="77777777" w:rsidR="00C85BC2" w:rsidRPr="00B03DAC" w:rsidRDefault="00C85BC2" w:rsidP="00C6392A">
            <w:pPr>
              <w:pStyle w:val="a7"/>
              <w:spacing w:line="280" w:lineRule="exact"/>
              <w:jc w:val="both"/>
            </w:pPr>
          </w:p>
        </w:tc>
        <w:tc>
          <w:tcPr>
            <w:tcW w:w="1821" w:type="dxa"/>
            <w:vMerge/>
            <w:vAlign w:val="center"/>
          </w:tcPr>
          <w:p w14:paraId="5E47A15D" w14:textId="77777777" w:rsidR="00C85BC2" w:rsidRPr="00B03DAC" w:rsidRDefault="00C85BC2" w:rsidP="00C6392A">
            <w:pPr>
              <w:pStyle w:val="a7"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3134" w:type="dxa"/>
            <w:vAlign w:val="center"/>
          </w:tcPr>
          <w:p w14:paraId="7D065F6C" w14:textId="77777777" w:rsidR="00C85BC2" w:rsidRPr="00B03DAC" w:rsidRDefault="00C85BC2" w:rsidP="00C6392A">
            <w:pPr>
              <w:pStyle w:val="a7"/>
              <w:spacing w:line="280" w:lineRule="exact"/>
              <w:rPr>
                <w:rFonts w:hAnsi="ＭＳ 明朝"/>
              </w:rPr>
            </w:pPr>
            <w:r w:rsidRPr="00B03DAC">
              <w:rPr>
                <w:rFonts w:hAnsi="ＭＳ 明朝" w:hint="eastAsia"/>
              </w:rPr>
              <w:t>円</w:t>
            </w:r>
          </w:p>
        </w:tc>
        <w:tc>
          <w:tcPr>
            <w:tcW w:w="3016" w:type="dxa"/>
            <w:vAlign w:val="center"/>
          </w:tcPr>
          <w:p w14:paraId="7887AEFD" w14:textId="77777777" w:rsidR="00C85BC2" w:rsidRPr="00B03DAC" w:rsidRDefault="00C85BC2" w:rsidP="00C6392A">
            <w:pPr>
              <w:pStyle w:val="a7"/>
              <w:spacing w:line="280" w:lineRule="exact"/>
              <w:rPr>
                <w:rFonts w:hAnsi="ＭＳ 明朝"/>
              </w:rPr>
            </w:pPr>
            <w:r w:rsidRPr="00B03DAC">
              <w:rPr>
                <w:rFonts w:hAnsi="ＭＳ 明朝" w:hint="eastAsia"/>
              </w:rPr>
              <w:t>円</w:t>
            </w:r>
          </w:p>
        </w:tc>
      </w:tr>
      <w:tr w:rsidR="00C85BC2" w:rsidRPr="00B03DAC" w14:paraId="38539F3D" w14:textId="77777777" w:rsidTr="00864AE2">
        <w:trPr>
          <w:trHeight w:val="879"/>
        </w:trPr>
        <w:tc>
          <w:tcPr>
            <w:tcW w:w="523" w:type="dxa"/>
            <w:vMerge/>
          </w:tcPr>
          <w:p w14:paraId="28082FCA" w14:textId="77777777" w:rsidR="00C85BC2" w:rsidRPr="00B03DAC" w:rsidRDefault="00C85BC2" w:rsidP="00C6392A">
            <w:pPr>
              <w:spacing w:line="280" w:lineRule="exact"/>
            </w:pPr>
          </w:p>
        </w:tc>
        <w:tc>
          <w:tcPr>
            <w:tcW w:w="1821" w:type="dxa"/>
            <w:vAlign w:val="center"/>
          </w:tcPr>
          <w:p w14:paraId="5D1E1838" w14:textId="77777777" w:rsidR="00C85BC2" w:rsidRPr="00B03DAC" w:rsidRDefault="00E60BA5" w:rsidP="00C6392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B03DAC">
              <w:rPr>
                <w:rFonts w:ascii="ＭＳ 明朝" w:eastAsia="ＭＳ 明朝" w:hAnsi="ＭＳ 明朝" w:hint="eastAsia"/>
              </w:rPr>
              <w:t>処分・運搬</w:t>
            </w:r>
            <w:r w:rsidR="00C85BC2" w:rsidRPr="00B03DAC"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3134" w:type="dxa"/>
            <w:vAlign w:val="center"/>
          </w:tcPr>
          <w:p w14:paraId="66941341" w14:textId="77777777" w:rsidR="00C85BC2" w:rsidRPr="00B03DAC" w:rsidRDefault="00C85BC2" w:rsidP="00C6392A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B03DAC">
              <w:rPr>
                <w:rFonts w:ascii="ＭＳ 明朝" w:eastAsia="ＭＳ 明朝" w:hAnsi="ＭＳ 明朝" w:hint="eastAsia"/>
              </w:rPr>
              <w:t>年　　月　　日から</w:t>
            </w:r>
          </w:p>
          <w:p w14:paraId="59B38891" w14:textId="77777777" w:rsidR="00C85BC2" w:rsidRPr="00B03DAC" w:rsidRDefault="00C85BC2" w:rsidP="00C6392A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B03DAC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  <w:tc>
          <w:tcPr>
            <w:tcW w:w="3016" w:type="dxa"/>
            <w:vAlign w:val="center"/>
          </w:tcPr>
          <w:p w14:paraId="578B085A" w14:textId="77777777" w:rsidR="00C85BC2" w:rsidRPr="00B03DAC" w:rsidRDefault="00C85BC2" w:rsidP="00C6392A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B03DAC">
              <w:rPr>
                <w:rFonts w:ascii="ＭＳ 明朝" w:eastAsia="ＭＳ 明朝" w:hAnsi="ＭＳ 明朝" w:hint="eastAsia"/>
              </w:rPr>
              <w:t>年　　月　　日から</w:t>
            </w:r>
          </w:p>
          <w:p w14:paraId="0BCC5132" w14:textId="77777777" w:rsidR="00C85BC2" w:rsidRPr="00B03DAC" w:rsidRDefault="00C85BC2" w:rsidP="00C6392A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B03DAC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</w:tbl>
    <w:p w14:paraId="7B10CA36" w14:textId="77777777" w:rsidR="00864AE2" w:rsidRPr="00B03DAC" w:rsidRDefault="00864AE2" w:rsidP="00C85BC2">
      <w:pPr>
        <w:ind w:firstLineChars="100" w:firstLine="210"/>
        <w:rPr>
          <w:rFonts w:ascii="ＭＳ 明朝" w:eastAsia="ＭＳ 明朝" w:hAnsi="ＭＳ 明朝"/>
        </w:rPr>
      </w:pPr>
    </w:p>
    <w:p w14:paraId="4E2A7EC4" w14:textId="77777777" w:rsidR="00864AE2" w:rsidRPr="00B03DAC" w:rsidRDefault="00864AE2">
      <w:pPr>
        <w:widowControl/>
        <w:jc w:val="left"/>
        <w:rPr>
          <w:rFonts w:ascii="ＭＳ 明朝" w:eastAsia="ＭＳ 明朝" w:hAnsi="ＭＳ 明朝"/>
        </w:rPr>
      </w:pPr>
    </w:p>
    <w:p w14:paraId="4F4DF680" w14:textId="77777777" w:rsidR="00864AE2" w:rsidRPr="00B03DAC" w:rsidRDefault="00864AE2">
      <w:pPr>
        <w:widowControl/>
        <w:jc w:val="left"/>
        <w:rPr>
          <w:rFonts w:ascii="ＭＳ 明朝" w:eastAsia="ＭＳ 明朝" w:hAnsi="ＭＳ 明朝"/>
        </w:rPr>
      </w:pPr>
    </w:p>
    <w:p w14:paraId="7CF66968" w14:textId="77777777" w:rsidR="00864AE2" w:rsidRPr="00B03DAC" w:rsidRDefault="00864AE2">
      <w:pPr>
        <w:widowControl/>
        <w:jc w:val="left"/>
        <w:rPr>
          <w:rFonts w:ascii="ＭＳ 明朝" w:eastAsia="ＭＳ 明朝" w:hAnsi="ＭＳ 明朝"/>
        </w:rPr>
      </w:pPr>
    </w:p>
    <w:p w14:paraId="1436C3FA" w14:textId="77777777" w:rsidR="00864AE2" w:rsidRPr="00B03DAC" w:rsidRDefault="00864AE2">
      <w:pPr>
        <w:widowControl/>
        <w:jc w:val="left"/>
        <w:rPr>
          <w:rFonts w:ascii="ＭＳ 明朝" w:eastAsia="ＭＳ 明朝" w:hAnsi="ＭＳ 明朝"/>
        </w:rPr>
      </w:pPr>
    </w:p>
    <w:sectPr w:rsidR="00864AE2" w:rsidRPr="00B03D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57AB4" w14:textId="77777777" w:rsidR="007430E1" w:rsidRDefault="007430E1" w:rsidP="006F2B0F">
      <w:r>
        <w:separator/>
      </w:r>
    </w:p>
  </w:endnote>
  <w:endnote w:type="continuationSeparator" w:id="0">
    <w:p w14:paraId="46B12BA3" w14:textId="77777777" w:rsidR="007430E1" w:rsidRDefault="007430E1" w:rsidP="006F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53E8" w14:textId="77777777" w:rsidR="007430E1" w:rsidRDefault="007430E1" w:rsidP="006F2B0F">
      <w:r>
        <w:separator/>
      </w:r>
    </w:p>
  </w:footnote>
  <w:footnote w:type="continuationSeparator" w:id="0">
    <w:p w14:paraId="6BD3EAF6" w14:textId="77777777" w:rsidR="007430E1" w:rsidRDefault="007430E1" w:rsidP="006F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F0"/>
    <w:rsid w:val="000272C1"/>
    <w:rsid w:val="0003621A"/>
    <w:rsid w:val="000821DB"/>
    <w:rsid w:val="000B16D1"/>
    <w:rsid w:val="001016BE"/>
    <w:rsid w:val="0018097B"/>
    <w:rsid w:val="001B3013"/>
    <w:rsid w:val="001C09A8"/>
    <w:rsid w:val="00297AF0"/>
    <w:rsid w:val="002E7A6C"/>
    <w:rsid w:val="00336311"/>
    <w:rsid w:val="003671EF"/>
    <w:rsid w:val="003D7BC8"/>
    <w:rsid w:val="003E1912"/>
    <w:rsid w:val="003F2274"/>
    <w:rsid w:val="00497A1B"/>
    <w:rsid w:val="004A6A0B"/>
    <w:rsid w:val="00511913"/>
    <w:rsid w:val="00523B94"/>
    <w:rsid w:val="00545F98"/>
    <w:rsid w:val="0054778E"/>
    <w:rsid w:val="00577C25"/>
    <w:rsid w:val="00592A4F"/>
    <w:rsid w:val="005B402E"/>
    <w:rsid w:val="005B5414"/>
    <w:rsid w:val="00600EE3"/>
    <w:rsid w:val="0061334C"/>
    <w:rsid w:val="006B3254"/>
    <w:rsid w:val="006F2B0F"/>
    <w:rsid w:val="007278C6"/>
    <w:rsid w:val="00732E68"/>
    <w:rsid w:val="007430E1"/>
    <w:rsid w:val="007913C3"/>
    <w:rsid w:val="007A2056"/>
    <w:rsid w:val="007A5980"/>
    <w:rsid w:val="0083452F"/>
    <w:rsid w:val="00864AE2"/>
    <w:rsid w:val="00874BC5"/>
    <w:rsid w:val="00874F18"/>
    <w:rsid w:val="00905459"/>
    <w:rsid w:val="009C0246"/>
    <w:rsid w:val="00A071FA"/>
    <w:rsid w:val="00A36EC9"/>
    <w:rsid w:val="00A50E03"/>
    <w:rsid w:val="00A7615A"/>
    <w:rsid w:val="00A80A8E"/>
    <w:rsid w:val="00AA7E74"/>
    <w:rsid w:val="00AC554F"/>
    <w:rsid w:val="00AF107B"/>
    <w:rsid w:val="00B03DAC"/>
    <w:rsid w:val="00B12AC7"/>
    <w:rsid w:val="00B15B1D"/>
    <w:rsid w:val="00B40795"/>
    <w:rsid w:val="00B51BFF"/>
    <w:rsid w:val="00B83564"/>
    <w:rsid w:val="00C57FE0"/>
    <w:rsid w:val="00C833E4"/>
    <w:rsid w:val="00C85BC2"/>
    <w:rsid w:val="00D01669"/>
    <w:rsid w:val="00D4270D"/>
    <w:rsid w:val="00D658FD"/>
    <w:rsid w:val="00D75DA5"/>
    <w:rsid w:val="00DB7F66"/>
    <w:rsid w:val="00DC6D01"/>
    <w:rsid w:val="00E440B0"/>
    <w:rsid w:val="00E44BCA"/>
    <w:rsid w:val="00E60BA5"/>
    <w:rsid w:val="00EE1259"/>
    <w:rsid w:val="00EF5B3A"/>
    <w:rsid w:val="00F450D0"/>
    <w:rsid w:val="00F76B8B"/>
    <w:rsid w:val="00F85EDF"/>
    <w:rsid w:val="00F91D08"/>
    <w:rsid w:val="00F973E0"/>
    <w:rsid w:val="00FA637A"/>
    <w:rsid w:val="00FC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C5E09"/>
  <w15:chartTrackingRefBased/>
  <w15:docId w15:val="{34766ABC-C80D-49C6-9894-CAB8B752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3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rsid w:val="00C85BC2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C85BC2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C85B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85BC2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7A20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0E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0E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0E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0E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E03"/>
    <w:rPr>
      <w:b/>
      <w:bCs/>
    </w:rPr>
  </w:style>
  <w:style w:type="paragraph" w:styleId="af0">
    <w:name w:val="header"/>
    <w:basedOn w:val="a"/>
    <w:link w:val="af1"/>
    <w:uiPriority w:val="99"/>
    <w:unhideWhenUsed/>
    <w:rsid w:val="006F2B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2B0F"/>
  </w:style>
  <w:style w:type="paragraph" w:styleId="af2">
    <w:name w:val="footer"/>
    <w:basedOn w:val="a"/>
    <w:link w:val="af3"/>
    <w:uiPriority w:val="99"/>
    <w:unhideWhenUsed/>
    <w:rsid w:val="006F2B0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F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1530-7BAF-483E-9FA5-CBC6B3E9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uzawa03</dc:creator>
  <cp:keywords/>
  <dc:description/>
  <cp:lastModifiedBy>mutsuzawa11</cp:lastModifiedBy>
  <cp:revision>2</cp:revision>
  <cp:lastPrinted>2020-03-10T00:29:00Z</cp:lastPrinted>
  <dcterms:created xsi:type="dcterms:W3CDTF">2020-04-15T07:23:00Z</dcterms:created>
  <dcterms:modified xsi:type="dcterms:W3CDTF">2020-04-15T07:23:00Z</dcterms:modified>
</cp:coreProperties>
</file>